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Default="00E27B7D" w:rsidP="00D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E27B7D" w:rsidRDefault="00E27B7D" w:rsidP="00D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E27B7D" w:rsidRPr="002B4C0E" w:rsidRDefault="00E27B7D" w:rsidP="007A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 202</w:t>
            </w:r>
            <w:r w:rsidR="007A3B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bookmarkStart w:id="0" w:name="_GoBack"/>
      <w:bookmarkEnd w:id="0"/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0198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DF34D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E27B7D" w:rsidRPr="007A3B8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D322C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B17143" w:rsidRDefault="00E27B7D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</w:t>
      </w:r>
      <w:r w:rsidR="00AC64E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A3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 </w:t>
      </w:r>
      <w:r w:rsidR="00B9435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B17143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4103AE" w:rsidRPr="009D322C" w:rsidTr="00201980">
        <w:trPr>
          <w:trHeight w:val="74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201980" w:rsidRDefault="004103AE" w:rsidP="00E2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9558F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99558F" w:rsidRPr="00201980">
              <w:rPr>
                <w:sz w:val="28"/>
                <w:szCs w:val="28"/>
                <w:lang w:val="uk-UA"/>
              </w:rPr>
              <w:t xml:space="preserve"> </w:t>
            </w:r>
            <w:r w:rsidR="00217E4D" w:rsidRPr="00217E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6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технічної документації із земле</w:t>
            </w:r>
            <w:r w:rsidR="00E27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поділу земельної ділян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27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дресою: м. Суми,</w:t>
            </w:r>
            <w:r w:rsidR="008C7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17E4D" w:rsidRPr="00217E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E27B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3,1193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322C" w:rsidRPr="009D322C" w:rsidRDefault="009D322C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D9666E" w:rsidRDefault="004103AE" w:rsidP="007A3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17143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юридичної особи</w:t>
      </w:r>
      <w:r w:rsidR="009D322C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8.02.2022 №</w:t>
      </w:r>
      <w:r w:rsidR="001E3C5E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46634, </w:t>
      </w:r>
      <w:r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A3B85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B17143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</w:t>
      </w:r>
      <w:r w:rsidR="00DF34D8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92</w:t>
      </w:r>
      <w:r w:rsidR="00B17143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6 Закону України «Про землеустрій», </w:t>
      </w:r>
      <w:r w:rsidR="007A3B85" w:rsidRPr="00D9666E">
        <w:rPr>
          <w:rFonts w:ascii="Times New Roman" w:hAnsi="Times New Roman" w:cs="Times New Roman"/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D9666E" w:rsidRPr="00D96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666E" w:rsidRPr="00D9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учи до уваги наказ Міністерства юстиції України від 23.02.2024 № 141/8 «Про відмову в задоволенні скарги Сумської міської ради», </w:t>
      </w:r>
      <w:r w:rsidR="007A3B85" w:rsidRPr="00D9666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 від  23 липня 2024  року № 86), керуючись пунктом 34 частини першої статті 26 Закону України «Про місцеве самоврядування в Україні», </w:t>
      </w:r>
      <w:r w:rsidR="007A3B85" w:rsidRPr="00D966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умська міська рада  </w:t>
      </w:r>
    </w:p>
    <w:p w:rsidR="007A3B85" w:rsidRPr="009D322C" w:rsidRDefault="007A3B85" w:rsidP="007A3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8F6" w:rsidRPr="00201980" w:rsidRDefault="008A18F6" w:rsidP="008A18F6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198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8A18F6" w:rsidRPr="009D322C" w:rsidRDefault="008A18F6" w:rsidP="008A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02A3" w:rsidRPr="00B81B16" w:rsidRDefault="008A18F6" w:rsidP="001E3C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21CB0" w:rsidRPr="00201980">
        <w:rPr>
          <w:rFonts w:ascii="Times New Roman" w:hAnsi="Times New Roman" w:cs="Times New Roman"/>
          <w:sz w:val="28"/>
          <w:szCs w:val="28"/>
          <w:lang w:val="uk-UA"/>
        </w:rPr>
        <w:t>Приватному акціонерному товариству «Київ-Дніпровське міжгалузеве підприємство промисл</w:t>
      </w:r>
      <w:r w:rsidR="00C141EA">
        <w:rPr>
          <w:rFonts w:ascii="Times New Roman" w:hAnsi="Times New Roman" w:cs="Times New Roman"/>
          <w:sz w:val="28"/>
          <w:szCs w:val="28"/>
          <w:lang w:val="uk-UA"/>
        </w:rPr>
        <w:t>ового залізничного транспорту»</w:t>
      </w:r>
      <w:r w:rsidR="008C7AAC">
        <w:rPr>
          <w:rFonts w:ascii="Times New Roman" w:hAnsi="Times New Roman" w:cs="Times New Roman"/>
          <w:sz w:val="28"/>
          <w:szCs w:val="28"/>
          <w:lang w:val="uk-UA"/>
        </w:rPr>
        <w:t xml:space="preserve"> (04737111)</w:t>
      </w:r>
      <w:r w:rsidR="00DF3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7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ації із землеустрою щодо поділу </w:t>
      </w:r>
      <w:r w:rsidR="00E27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за адресою</w:t>
      </w:r>
      <w:r w:rsidR="008C7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217E4D" w:rsidRPr="00217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</w:t>
      </w:r>
      <w:r w:rsidR="00217E4D" w:rsidRPr="00217E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7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1193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B81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ві окремі земельні ділянки орієнтовними площами 3,0513 га та 0,0680 га, 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</w:t>
      </w:r>
      <w:r w:rsidR="00E27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омисловості, транспорту, електронних комунікацій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нергетики, оборони та 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ого призначенн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E27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міщення та експлуатації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,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обних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х буд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ь та споруд підприємств переробної, машинобудівної та іншої промисловості</w:t>
      </w:r>
      <w:r w:rsidR="008C7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2A3" w:rsidRPr="00201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подальшого </w:t>
      </w:r>
      <w:r w:rsidR="00B81B16">
        <w:rPr>
          <w:rFonts w:ascii="Times New Roman" w:hAnsi="Times New Roman" w:cs="Times New Roman"/>
          <w:sz w:val="28"/>
          <w:szCs w:val="28"/>
          <w:lang w:val="uk-UA"/>
        </w:rPr>
        <w:t>відведення земельної ділян</w:t>
      </w:r>
      <w:r w:rsidR="00AF02A3" w:rsidRPr="002019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81B16">
        <w:rPr>
          <w:rFonts w:ascii="Times New Roman" w:hAnsi="Times New Roman" w:cs="Times New Roman"/>
          <w:sz w:val="28"/>
          <w:szCs w:val="28"/>
          <w:lang w:val="uk-UA"/>
        </w:rPr>
        <w:t xml:space="preserve">и в постійне користування, для </w:t>
      </w:r>
      <w:r w:rsidR="00217E4D" w:rsidRPr="00217E4D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911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22C" w:rsidRPr="009D322C" w:rsidRDefault="009D322C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Default="007A3B8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Артем КОБЗАР</w:t>
      </w:r>
    </w:p>
    <w:p w:rsidR="008C7AAC" w:rsidRPr="007A3B85" w:rsidRDefault="007A3B85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  <w:r w:rsidRPr="007A3B85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ab/>
      </w:r>
      <w:r w:rsidRPr="007A3B85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ab/>
      </w:r>
    </w:p>
    <w:p w:rsidR="004C0A92" w:rsidRPr="009D322C" w:rsidRDefault="00B94355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9D322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Виконавець: </w:t>
      </w:r>
      <w:r w:rsidR="00E27B7D" w:rsidRPr="009D322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Клименко Юрій</w:t>
      </w:r>
    </w:p>
    <w:p w:rsidR="00E27B7D" w:rsidRPr="007A3B85" w:rsidRDefault="00E27B7D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E27B7D" w:rsidRPr="009D322C" w:rsidRDefault="00E27B7D" w:rsidP="00E2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9D322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E27B7D" w:rsidRPr="009D322C" w:rsidRDefault="00E27B7D" w:rsidP="00E2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proofErr w:type="spellStart"/>
      <w:r w:rsidRPr="009D322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Проєкт</w:t>
      </w:r>
      <w:proofErr w:type="spellEnd"/>
      <w:r w:rsidRPr="009D322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E27B7D" w:rsidRPr="009D322C" w:rsidRDefault="00E27B7D" w:rsidP="00E27B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9D322C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Доповідач – Клименко Юрій</w:t>
      </w:r>
    </w:p>
    <w:sectPr w:rsidR="00E27B7D" w:rsidRPr="009D322C" w:rsidSect="00217E4D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467C5"/>
    <w:rsid w:val="000F519C"/>
    <w:rsid w:val="0010650C"/>
    <w:rsid w:val="00166965"/>
    <w:rsid w:val="0018361F"/>
    <w:rsid w:val="001839E2"/>
    <w:rsid w:val="001C5426"/>
    <w:rsid w:val="001E3C5E"/>
    <w:rsid w:val="001F5656"/>
    <w:rsid w:val="00201980"/>
    <w:rsid w:val="00201B1D"/>
    <w:rsid w:val="00210ABC"/>
    <w:rsid w:val="00217E4D"/>
    <w:rsid w:val="002665B2"/>
    <w:rsid w:val="00272BED"/>
    <w:rsid w:val="002924E2"/>
    <w:rsid w:val="002B4C0E"/>
    <w:rsid w:val="002B6E65"/>
    <w:rsid w:val="002C7890"/>
    <w:rsid w:val="002D4B6D"/>
    <w:rsid w:val="002D6EA1"/>
    <w:rsid w:val="003809D7"/>
    <w:rsid w:val="00395E15"/>
    <w:rsid w:val="003B2CCB"/>
    <w:rsid w:val="003C2CCE"/>
    <w:rsid w:val="004103AE"/>
    <w:rsid w:val="00421CB0"/>
    <w:rsid w:val="00450AA1"/>
    <w:rsid w:val="00465797"/>
    <w:rsid w:val="00487688"/>
    <w:rsid w:val="004C0A92"/>
    <w:rsid w:val="004D1990"/>
    <w:rsid w:val="004D3242"/>
    <w:rsid w:val="004E6370"/>
    <w:rsid w:val="004F0FF3"/>
    <w:rsid w:val="004F4A10"/>
    <w:rsid w:val="00503E90"/>
    <w:rsid w:val="00507C4E"/>
    <w:rsid w:val="00531584"/>
    <w:rsid w:val="00531A42"/>
    <w:rsid w:val="00532010"/>
    <w:rsid w:val="00540106"/>
    <w:rsid w:val="005466D7"/>
    <w:rsid w:val="005771C6"/>
    <w:rsid w:val="005F6C88"/>
    <w:rsid w:val="00600388"/>
    <w:rsid w:val="00602D93"/>
    <w:rsid w:val="00607C76"/>
    <w:rsid w:val="006172DB"/>
    <w:rsid w:val="0064012F"/>
    <w:rsid w:val="006608A9"/>
    <w:rsid w:val="0066543D"/>
    <w:rsid w:val="00667134"/>
    <w:rsid w:val="006D401B"/>
    <w:rsid w:val="00706F7C"/>
    <w:rsid w:val="00712B98"/>
    <w:rsid w:val="007135FC"/>
    <w:rsid w:val="00713C95"/>
    <w:rsid w:val="0073796E"/>
    <w:rsid w:val="00782715"/>
    <w:rsid w:val="00793616"/>
    <w:rsid w:val="007A3B85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18F6"/>
    <w:rsid w:val="008A4ECE"/>
    <w:rsid w:val="008B3E7D"/>
    <w:rsid w:val="008C46DF"/>
    <w:rsid w:val="008C7AAC"/>
    <w:rsid w:val="008D6D7F"/>
    <w:rsid w:val="008E69A3"/>
    <w:rsid w:val="00911C50"/>
    <w:rsid w:val="00933F48"/>
    <w:rsid w:val="0095760D"/>
    <w:rsid w:val="0097320E"/>
    <w:rsid w:val="0099558F"/>
    <w:rsid w:val="009968D2"/>
    <w:rsid w:val="009C5103"/>
    <w:rsid w:val="009D322C"/>
    <w:rsid w:val="00A36523"/>
    <w:rsid w:val="00A43524"/>
    <w:rsid w:val="00A54FE3"/>
    <w:rsid w:val="00A57FC3"/>
    <w:rsid w:val="00A96286"/>
    <w:rsid w:val="00AA7603"/>
    <w:rsid w:val="00AC64E5"/>
    <w:rsid w:val="00AE5F93"/>
    <w:rsid w:val="00AF02A3"/>
    <w:rsid w:val="00B17143"/>
    <w:rsid w:val="00B23FA8"/>
    <w:rsid w:val="00B401B6"/>
    <w:rsid w:val="00B646CC"/>
    <w:rsid w:val="00B80E5C"/>
    <w:rsid w:val="00B81B16"/>
    <w:rsid w:val="00B82687"/>
    <w:rsid w:val="00B94355"/>
    <w:rsid w:val="00C06985"/>
    <w:rsid w:val="00C141EA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9666E"/>
    <w:rsid w:val="00DB5578"/>
    <w:rsid w:val="00DD576D"/>
    <w:rsid w:val="00DD6D59"/>
    <w:rsid w:val="00DE41E7"/>
    <w:rsid w:val="00DF34D8"/>
    <w:rsid w:val="00DF589D"/>
    <w:rsid w:val="00E27B7D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FBD3-67CD-4228-A8E5-BACAB68B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9</cp:revision>
  <cp:lastPrinted>2024-08-06T07:08:00Z</cp:lastPrinted>
  <dcterms:created xsi:type="dcterms:W3CDTF">2024-08-06T06:51:00Z</dcterms:created>
  <dcterms:modified xsi:type="dcterms:W3CDTF">2026-05-11T10:52:00Z</dcterms:modified>
</cp:coreProperties>
</file>